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625C" w14:textId="77777777" w:rsidR="007077F2" w:rsidRPr="00BC7993" w:rsidRDefault="007077F2" w:rsidP="007077F2">
      <w:pPr>
        <w:pStyle w:val="Title"/>
        <w:pBdr>
          <w:bottom w:val="single" w:sz="8" w:space="12" w:color="4F81BD" w:themeColor="accent1"/>
        </w:pBd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35795573" wp14:editId="0ACFE7EF">
            <wp:simplePos x="0" y="0"/>
            <wp:positionH relativeFrom="column">
              <wp:posOffset>4219574</wp:posOffset>
            </wp:positionH>
            <wp:positionV relativeFrom="paragraph">
              <wp:posOffset>-85725</wp:posOffset>
            </wp:positionV>
            <wp:extent cx="1559813" cy="657177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S_UNION_Primary_COL_Logo cropp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870" cy="658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993">
        <w:rPr>
          <w:rFonts w:asciiTheme="minorHAnsi" w:hAnsiTheme="minorHAnsi"/>
          <w:b/>
          <w:sz w:val="36"/>
          <w:szCs w:val="36"/>
        </w:rPr>
        <w:t xml:space="preserve">UWS Students’ </w:t>
      </w:r>
      <w:r>
        <w:rPr>
          <w:rFonts w:asciiTheme="minorHAnsi" w:hAnsiTheme="minorHAnsi"/>
          <w:b/>
          <w:sz w:val="36"/>
          <w:szCs w:val="36"/>
        </w:rPr>
        <w:t>Union</w:t>
      </w:r>
      <w:r w:rsidRPr="00BC7993">
        <w:rPr>
          <w:rFonts w:asciiTheme="minorHAnsi" w:hAnsiTheme="minorHAnsi"/>
          <w:b/>
          <w:sz w:val="36"/>
          <w:szCs w:val="36"/>
        </w:rPr>
        <w:t xml:space="preserve"> </w:t>
      </w:r>
    </w:p>
    <w:p w14:paraId="721B2AC0" w14:textId="77777777" w:rsidR="001A671D" w:rsidRPr="00BC7993" w:rsidRDefault="00F73689" w:rsidP="00812ED9">
      <w:pPr>
        <w:pStyle w:val="Title"/>
        <w:pBdr>
          <w:bottom w:val="single" w:sz="8" w:space="12" w:color="4F81BD" w:themeColor="accent1"/>
        </w:pBd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Volunteer Opportunity Promotion</w:t>
      </w:r>
      <w:r w:rsidR="001A671D" w:rsidRPr="00BC7993">
        <w:rPr>
          <w:rFonts w:asciiTheme="minorHAnsi" w:hAnsiTheme="minorHAnsi"/>
          <w:b/>
          <w:sz w:val="36"/>
          <w:szCs w:val="36"/>
        </w:rPr>
        <w:t xml:space="preserve"> Form</w:t>
      </w:r>
    </w:p>
    <w:p w14:paraId="174404F5" w14:textId="45116305" w:rsidR="001A671D" w:rsidRDefault="001A671D" w:rsidP="001A671D">
      <w:r>
        <w:t xml:space="preserve">If you would like </w:t>
      </w:r>
      <w:r w:rsidR="00F73689">
        <w:t>to advertise your volunteering opportunities through</w:t>
      </w:r>
      <w:r>
        <w:t xml:space="preserve"> </w:t>
      </w:r>
      <w:r w:rsidR="00374538">
        <w:t xml:space="preserve">the Students’ </w:t>
      </w:r>
      <w:r w:rsidR="007077F2">
        <w:t>Union</w:t>
      </w:r>
      <w:r w:rsidR="00374538">
        <w:t xml:space="preserve"> volunteering page </w:t>
      </w:r>
      <w:hyperlink r:id="rId7" w:history="1">
        <w:r w:rsidR="009232C2" w:rsidRPr="00F312FB">
          <w:rPr>
            <w:rStyle w:val="Hyperlink"/>
          </w:rPr>
          <w:t>https://www.uwsunion.org.uk/societies/volunteering/</w:t>
        </w:r>
      </w:hyperlink>
      <w:r w:rsidR="009232C2">
        <w:t xml:space="preserve"> p</w:t>
      </w:r>
      <w:r>
        <w:t xml:space="preserve">lease complete this form </w:t>
      </w:r>
      <w:r w:rsidR="00374538">
        <w:t xml:space="preserve">for each opportunity </w:t>
      </w:r>
      <w:r>
        <w:t xml:space="preserve">and email it to </w:t>
      </w:r>
      <w:hyperlink r:id="rId8" w:history="1">
        <w:r w:rsidR="000C1F74" w:rsidRPr="00C3172E">
          <w:rPr>
            <w:rStyle w:val="Hyperlink"/>
          </w:rPr>
          <w:t>admin@uwsunion.org.uk</w:t>
        </w:r>
      </w:hyperlink>
    </w:p>
    <w:p w14:paraId="20F9CFF4" w14:textId="77777777" w:rsidR="000C1F74" w:rsidRPr="009232C2" w:rsidRDefault="000C1F74" w:rsidP="001A671D">
      <w:pPr>
        <w:rPr>
          <w:rStyle w:val="Hyperlink"/>
          <w:color w:val="auto"/>
          <w:u w:val="none"/>
        </w:rPr>
      </w:pPr>
    </w:p>
    <w:p w14:paraId="592DE525" w14:textId="77777777" w:rsidR="00374538" w:rsidRDefault="00374538" w:rsidP="001A671D"/>
    <w:p w14:paraId="50BCA258" w14:textId="77777777" w:rsidR="00374538" w:rsidRDefault="00374538" w:rsidP="001A671D">
      <w:r>
        <w:t xml:space="preserve">If your opportunities require updates </w:t>
      </w:r>
      <w:r w:rsidR="00DC1CBA">
        <w:t xml:space="preserve">or </w:t>
      </w:r>
      <w:proofErr w:type="gramStart"/>
      <w:r w:rsidR="00DC1CBA">
        <w:t>alterations</w:t>
      </w:r>
      <w:proofErr w:type="gramEnd"/>
      <w:r w:rsidR="00DC1CBA">
        <w:t xml:space="preserve"> please</w:t>
      </w:r>
      <w:r>
        <w:t xml:space="preserve"> send an updated form and any necessary changes will be made.</w:t>
      </w:r>
    </w:p>
    <w:p w14:paraId="6FACE501" w14:textId="77777777" w:rsidR="00232F7C" w:rsidRDefault="00232F7C" w:rsidP="001A671D"/>
    <w:p w14:paraId="56DA4BCD" w14:textId="77777777" w:rsidR="001D191C" w:rsidRDefault="001D191C" w:rsidP="001A671D"/>
    <w:p w14:paraId="0F9ADBCE" w14:textId="77777777" w:rsidR="00232F7C" w:rsidRPr="00232F7C" w:rsidRDefault="00232F7C" w:rsidP="001A671D">
      <w:pPr>
        <w:rPr>
          <w:b/>
        </w:rPr>
      </w:pPr>
      <w:r w:rsidRPr="00232F7C">
        <w:rPr>
          <w:b/>
        </w:rPr>
        <w:t>Contact Details:</w:t>
      </w:r>
    </w:p>
    <w:tbl>
      <w:tblPr>
        <w:tblStyle w:val="TableGrid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1A671D" w14:paraId="2A65AE8D" w14:textId="77777777" w:rsidTr="006927F5">
        <w:tc>
          <w:tcPr>
            <w:tcW w:w="4644" w:type="dxa"/>
            <w:shd w:val="clear" w:color="auto" w:fill="8DB3E2" w:themeFill="text2" w:themeFillTint="66"/>
          </w:tcPr>
          <w:p w14:paraId="42EF29A1" w14:textId="77777777" w:rsidR="001A671D" w:rsidRPr="001A671D" w:rsidRDefault="001A671D" w:rsidP="00C10B35">
            <w:pPr>
              <w:rPr>
                <w:b/>
              </w:rPr>
            </w:pPr>
            <w:r w:rsidRPr="001A671D">
              <w:rPr>
                <w:b/>
              </w:rPr>
              <w:t>Required details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14:paraId="6C1CDD60" w14:textId="77777777" w:rsidR="001A671D" w:rsidRPr="001A671D" w:rsidRDefault="001A671D" w:rsidP="001D191C">
            <w:pPr>
              <w:rPr>
                <w:b/>
              </w:rPr>
            </w:pPr>
            <w:r>
              <w:rPr>
                <w:b/>
              </w:rPr>
              <w:t>Enter y</w:t>
            </w:r>
            <w:r w:rsidRPr="001A671D">
              <w:rPr>
                <w:b/>
              </w:rPr>
              <w:t>our details</w:t>
            </w:r>
            <w:r w:rsidR="001D191C">
              <w:rPr>
                <w:b/>
              </w:rPr>
              <w:t xml:space="preserve"> here</w:t>
            </w:r>
          </w:p>
        </w:tc>
      </w:tr>
      <w:tr w:rsidR="001A671D" w14:paraId="49EB8EAF" w14:textId="77777777" w:rsidTr="006927F5">
        <w:tc>
          <w:tcPr>
            <w:tcW w:w="4644" w:type="dxa"/>
            <w:shd w:val="clear" w:color="auto" w:fill="FFFFFF" w:themeFill="background1"/>
          </w:tcPr>
          <w:p w14:paraId="19E628AC" w14:textId="77777777" w:rsidR="001A671D" w:rsidRPr="001A671D" w:rsidRDefault="00830426" w:rsidP="00C10B35">
            <w:r>
              <w:t>Organisation n</w:t>
            </w:r>
            <w:r w:rsidR="00374538">
              <w:t>ame</w:t>
            </w:r>
          </w:p>
        </w:tc>
        <w:tc>
          <w:tcPr>
            <w:tcW w:w="4536" w:type="dxa"/>
            <w:shd w:val="clear" w:color="auto" w:fill="FFFFFF" w:themeFill="background1"/>
          </w:tcPr>
          <w:p w14:paraId="2DB312F8" w14:textId="77777777" w:rsidR="001A671D" w:rsidRPr="001A671D" w:rsidRDefault="001A671D" w:rsidP="00C10B35"/>
        </w:tc>
      </w:tr>
      <w:tr w:rsidR="00F32DCC" w14:paraId="1FA1DB5F" w14:textId="77777777" w:rsidTr="006927F5">
        <w:tc>
          <w:tcPr>
            <w:tcW w:w="4644" w:type="dxa"/>
            <w:shd w:val="clear" w:color="auto" w:fill="FFFFFF" w:themeFill="background1"/>
          </w:tcPr>
          <w:p w14:paraId="6CCD9A33" w14:textId="77777777" w:rsidR="00F32DCC" w:rsidRPr="001A671D" w:rsidRDefault="00830426" w:rsidP="00C10B35">
            <w:r>
              <w:t>Contact name for this opportunity</w:t>
            </w:r>
          </w:p>
        </w:tc>
        <w:tc>
          <w:tcPr>
            <w:tcW w:w="4536" w:type="dxa"/>
            <w:shd w:val="clear" w:color="auto" w:fill="FFFFFF" w:themeFill="background1"/>
          </w:tcPr>
          <w:p w14:paraId="26A1936F" w14:textId="77777777" w:rsidR="00F32DCC" w:rsidRPr="001A671D" w:rsidRDefault="00F32DCC" w:rsidP="00C10B35"/>
        </w:tc>
      </w:tr>
      <w:tr w:rsidR="001A671D" w14:paraId="4A6CE655" w14:textId="77777777" w:rsidTr="006927F5">
        <w:tc>
          <w:tcPr>
            <w:tcW w:w="4644" w:type="dxa"/>
            <w:shd w:val="clear" w:color="auto" w:fill="FFFFFF" w:themeFill="background1"/>
          </w:tcPr>
          <w:p w14:paraId="1F69A162" w14:textId="77777777" w:rsidR="001A671D" w:rsidRPr="001A671D" w:rsidRDefault="00830426" w:rsidP="00C10B35">
            <w:r>
              <w:t>E</w:t>
            </w:r>
            <w:r w:rsidR="001A671D" w:rsidRPr="001A671D">
              <w:t>m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3260E639" w14:textId="77777777" w:rsidR="001A671D" w:rsidRPr="001A671D" w:rsidRDefault="001A671D" w:rsidP="00C10B35"/>
        </w:tc>
      </w:tr>
      <w:tr w:rsidR="001A671D" w14:paraId="47984749" w14:textId="77777777" w:rsidTr="006927F5">
        <w:tc>
          <w:tcPr>
            <w:tcW w:w="4644" w:type="dxa"/>
            <w:shd w:val="clear" w:color="auto" w:fill="FFFFFF" w:themeFill="background1"/>
          </w:tcPr>
          <w:p w14:paraId="4ECD2B9C" w14:textId="77777777" w:rsidR="001A671D" w:rsidRPr="001A671D" w:rsidRDefault="00830426" w:rsidP="00C10B35">
            <w:r>
              <w:t>Phone</w:t>
            </w:r>
            <w:r w:rsidR="001A671D" w:rsidRPr="001A671D">
              <w:t xml:space="preserve"> number</w:t>
            </w:r>
          </w:p>
        </w:tc>
        <w:tc>
          <w:tcPr>
            <w:tcW w:w="4536" w:type="dxa"/>
            <w:shd w:val="clear" w:color="auto" w:fill="FFFFFF" w:themeFill="background1"/>
          </w:tcPr>
          <w:p w14:paraId="300EEC9E" w14:textId="77777777" w:rsidR="001A671D" w:rsidRPr="001A671D" w:rsidRDefault="001A671D" w:rsidP="00C10B35"/>
        </w:tc>
      </w:tr>
      <w:tr w:rsidR="00830426" w14:paraId="6CBB1D6C" w14:textId="77777777" w:rsidTr="006927F5">
        <w:tc>
          <w:tcPr>
            <w:tcW w:w="4644" w:type="dxa"/>
            <w:shd w:val="clear" w:color="auto" w:fill="FFFFFF" w:themeFill="background1"/>
          </w:tcPr>
          <w:p w14:paraId="37F385D9" w14:textId="77777777" w:rsidR="00830426" w:rsidRDefault="00830426" w:rsidP="00C10B35">
            <w:r>
              <w:t>Address</w:t>
            </w:r>
          </w:p>
          <w:p w14:paraId="1462B6DE" w14:textId="77777777" w:rsidR="00830426" w:rsidRDefault="00830426" w:rsidP="00C10B35"/>
          <w:p w14:paraId="2A0E1EBE" w14:textId="77777777" w:rsidR="00830426" w:rsidRPr="001A671D" w:rsidRDefault="00830426" w:rsidP="00C10B35"/>
        </w:tc>
        <w:tc>
          <w:tcPr>
            <w:tcW w:w="4536" w:type="dxa"/>
            <w:shd w:val="clear" w:color="auto" w:fill="FFFFFF" w:themeFill="background1"/>
          </w:tcPr>
          <w:p w14:paraId="7ABE2C6C" w14:textId="77777777" w:rsidR="00830426" w:rsidRDefault="00830426" w:rsidP="00C10B35"/>
        </w:tc>
      </w:tr>
      <w:tr w:rsidR="001A671D" w14:paraId="5458DEBD" w14:textId="77777777" w:rsidTr="006927F5">
        <w:tc>
          <w:tcPr>
            <w:tcW w:w="4644" w:type="dxa"/>
            <w:shd w:val="clear" w:color="auto" w:fill="FFFFFF" w:themeFill="background1"/>
          </w:tcPr>
          <w:p w14:paraId="6164B18B" w14:textId="77777777" w:rsidR="001A671D" w:rsidRPr="001A671D" w:rsidRDefault="00E85716" w:rsidP="00232F7C">
            <w:r>
              <w:t xml:space="preserve">Name of volunteering </w:t>
            </w:r>
            <w:r w:rsidR="00232F7C">
              <w:t>opportunity</w:t>
            </w:r>
            <w:r>
              <w:t xml:space="preserve"> being advertised</w:t>
            </w:r>
          </w:p>
        </w:tc>
        <w:tc>
          <w:tcPr>
            <w:tcW w:w="4536" w:type="dxa"/>
            <w:shd w:val="clear" w:color="auto" w:fill="FFFFFF" w:themeFill="background1"/>
          </w:tcPr>
          <w:p w14:paraId="6EFBFE54" w14:textId="77777777" w:rsidR="00D66FE9" w:rsidRPr="001A671D" w:rsidRDefault="00D66FE9" w:rsidP="007077F2"/>
        </w:tc>
      </w:tr>
    </w:tbl>
    <w:p w14:paraId="7065ED2C" w14:textId="77777777" w:rsidR="001D191C" w:rsidRDefault="001D191C">
      <w:pPr>
        <w:rPr>
          <w:b/>
        </w:rPr>
      </w:pPr>
    </w:p>
    <w:p w14:paraId="11489C23" w14:textId="77777777" w:rsidR="00F658E3" w:rsidRDefault="00F658E3">
      <w:pPr>
        <w:rPr>
          <w:b/>
        </w:rPr>
      </w:pPr>
    </w:p>
    <w:p w14:paraId="299A949A" w14:textId="77777777" w:rsidR="00F658E3" w:rsidRDefault="00F658E3">
      <w:pPr>
        <w:rPr>
          <w:b/>
        </w:rPr>
      </w:pPr>
    </w:p>
    <w:p w14:paraId="2A43A007" w14:textId="77777777" w:rsidR="00A56088" w:rsidRDefault="00A56088">
      <w:pPr>
        <w:rPr>
          <w:b/>
        </w:rPr>
      </w:pPr>
      <w:r>
        <w:rPr>
          <w:b/>
        </w:rPr>
        <w:t>Location &amp; Dates</w:t>
      </w:r>
      <w:r w:rsidR="00F658E3">
        <w:rPr>
          <w:b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B66C62" w:rsidRPr="001A671D" w14:paraId="73697C78" w14:textId="77777777" w:rsidTr="00B66C62">
        <w:tc>
          <w:tcPr>
            <w:tcW w:w="4644" w:type="dxa"/>
            <w:shd w:val="clear" w:color="auto" w:fill="8DB3E2" w:themeFill="text2" w:themeFillTint="66"/>
          </w:tcPr>
          <w:p w14:paraId="7F5EFC57" w14:textId="77777777" w:rsidR="00B66C62" w:rsidRPr="001A671D" w:rsidRDefault="00B66C62" w:rsidP="00010B2B">
            <w:pPr>
              <w:rPr>
                <w:b/>
              </w:rPr>
            </w:pPr>
            <w:r>
              <w:rPr>
                <w:b/>
              </w:rPr>
              <w:t>Location of opportunity</w:t>
            </w:r>
          </w:p>
        </w:tc>
        <w:tc>
          <w:tcPr>
            <w:tcW w:w="4536" w:type="dxa"/>
            <w:shd w:val="clear" w:color="auto" w:fill="auto"/>
          </w:tcPr>
          <w:p w14:paraId="7A03809A" w14:textId="77777777" w:rsidR="00B66C62" w:rsidRPr="00B66C62" w:rsidRDefault="00B66C62" w:rsidP="00010B2B"/>
        </w:tc>
      </w:tr>
    </w:tbl>
    <w:p w14:paraId="30D8F06B" w14:textId="77777777" w:rsidR="00B66C62" w:rsidRDefault="00B66C62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268"/>
      </w:tblGrid>
      <w:tr w:rsidR="001D191C" w14:paraId="52631A07" w14:textId="77777777" w:rsidTr="00126562">
        <w:tc>
          <w:tcPr>
            <w:tcW w:w="9209" w:type="dxa"/>
            <w:gridSpan w:val="4"/>
            <w:shd w:val="clear" w:color="auto" w:fill="8DB3E2" w:themeFill="text2" w:themeFillTint="66"/>
          </w:tcPr>
          <w:p w14:paraId="0D8C1736" w14:textId="77777777" w:rsidR="001D191C" w:rsidRDefault="00126562" w:rsidP="00126562">
            <w:pPr>
              <w:rPr>
                <w:b/>
              </w:rPr>
            </w:pPr>
            <w:r>
              <w:rPr>
                <w:b/>
              </w:rPr>
              <w:t>Dates for</w:t>
            </w:r>
            <w:r w:rsidR="001D191C">
              <w:rPr>
                <w:b/>
              </w:rPr>
              <w:t xml:space="preserve"> </w:t>
            </w:r>
            <w:r w:rsidR="00B66C62">
              <w:rPr>
                <w:b/>
              </w:rPr>
              <w:t>opportunity</w:t>
            </w:r>
          </w:p>
        </w:tc>
      </w:tr>
      <w:tr w:rsidR="00126562" w14:paraId="671FC549" w14:textId="77777777" w:rsidTr="00A56088">
        <w:tc>
          <w:tcPr>
            <w:tcW w:w="2405" w:type="dxa"/>
          </w:tcPr>
          <w:p w14:paraId="3EEA6D36" w14:textId="77777777" w:rsidR="001D191C" w:rsidRPr="001D191C" w:rsidRDefault="00126562" w:rsidP="00B66C62">
            <w:r>
              <w:t>Ongoing opportunity</w:t>
            </w:r>
          </w:p>
        </w:tc>
        <w:sdt>
          <w:sdtPr>
            <w:id w:val="134305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426C9552" w14:textId="77777777" w:rsidR="001D191C" w:rsidRPr="001D191C" w:rsidRDefault="00DC1C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5AA9496C" w14:textId="77777777" w:rsidR="001D191C" w:rsidRPr="001D191C" w:rsidRDefault="00126562">
            <w:r>
              <w:t>One off event</w:t>
            </w:r>
          </w:p>
        </w:tc>
        <w:sdt>
          <w:sdtPr>
            <w:id w:val="208094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2B729DE3" w14:textId="77777777" w:rsidR="001D191C" w:rsidRDefault="00BC7993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6562" w14:paraId="636BB8B1" w14:textId="77777777" w:rsidTr="00A56088">
        <w:tc>
          <w:tcPr>
            <w:tcW w:w="2405" w:type="dxa"/>
          </w:tcPr>
          <w:p w14:paraId="48E067B9" w14:textId="77777777" w:rsidR="00126562" w:rsidRPr="001C7BAD" w:rsidRDefault="00126562" w:rsidP="00126562">
            <w:r w:rsidRPr="001C7BAD">
              <w:t>Start date</w:t>
            </w:r>
            <w:r>
              <w:t xml:space="preserve"> (if applicable)</w:t>
            </w:r>
          </w:p>
        </w:tc>
        <w:tc>
          <w:tcPr>
            <w:tcW w:w="2268" w:type="dxa"/>
          </w:tcPr>
          <w:p w14:paraId="63F7F4C1" w14:textId="77777777" w:rsidR="00126562" w:rsidRDefault="00126562" w:rsidP="00126562"/>
        </w:tc>
        <w:tc>
          <w:tcPr>
            <w:tcW w:w="2268" w:type="dxa"/>
          </w:tcPr>
          <w:p w14:paraId="3A757411" w14:textId="77777777" w:rsidR="00126562" w:rsidRDefault="00126562" w:rsidP="00126562">
            <w:r>
              <w:t>Date</w:t>
            </w:r>
          </w:p>
        </w:tc>
        <w:tc>
          <w:tcPr>
            <w:tcW w:w="2268" w:type="dxa"/>
          </w:tcPr>
          <w:p w14:paraId="46F295DA" w14:textId="77777777" w:rsidR="00126562" w:rsidRDefault="00126562" w:rsidP="00126562"/>
        </w:tc>
      </w:tr>
      <w:tr w:rsidR="0084290B" w14:paraId="5BA38443" w14:textId="77777777" w:rsidTr="00A56088">
        <w:trPr>
          <w:gridAfter w:val="2"/>
          <w:wAfter w:w="4536" w:type="dxa"/>
        </w:trPr>
        <w:tc>
          <w:tcPr>
            <w:tcW w:w="2405" w:type="dxa"/>
          </w:tcPr>
          <w:p w14:paraId="369938BD" w14:textId="77777777" w:rsidR="0084290B" w:rsidRPr="001C7BAD" w:rsidRDefault="0084290B" w:rsidP="00126562">
            <w:r w:rsidRPr="001C7BAD">
              <w:t>End date</w:t>
            </w:r>
            <w:r>
              <w:t xml:space="preserve"> (if applicable)</w:t>
            </w:r>
          </w:p>
        </w:tc>
        <w:tc>
          <w:tcPr>
            <w:tcW w:w="2268" w:type="dxa"/>
          </w:tcPr>
          <w:p w14:paraId="2F228DB7" w14:textId="77777777" w:rsidR="0084290B" w:rsidRDefault="0084290B" w:rsidP="00126562"/>
        </w:tc>
      </w:tr>
    </w:tbl>
    <w:p w14:paraId="2B15F5ED" w14:textId="77777777" w:rsidR="00126562" w:rsidRDefault="00126562" w:rsidP="001C7BAD">
      <w:pPr>
        <w:rPr>
          <w:b/>
        </w:rPr>
      </w:pPr>
    </w:p>
    <w:tbl>
      <w:tblPr>
        <w:tblStyle w:val="TableGrid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57"/>
        <w:gridCol w:w="1111"/>
      </w:tblGrid>
      <w:tr w:rsidR="00126562" w14:paraId="31C0C4FF" w14:textId="77777777" w:rsidTr="00A56088">
        <w:tc>
          <w:tcPr>
            <w:tcW w:w="4673" w:type="dxa"/>
            <w:gridSpan w:val="4"/>
            <w:shd w:val="clear" w:color="auto" w:fill="8DB3E2" w:themeFill="text2" w:themeFillTint="66"/>
          </w:tcPr>
          <w:p w14:paraId="04885B0B" w14:textId="77777777" w:rsidR="00126562" w:rsidRDefault="00126562" w:rsidP="00126562">
            <w:pPr>
              <w:rPr>
                <w:b/>
              </w:rPr>
            </w:pPr>
            <w:r>
              <w:rPr>
                <w:b/>
              </w:rPr>
              <w:t>Times when students can volunteer</w:t>
            </w:r>
          </w:p>
          <w:p w14:paraId="7E197595" w14:textId="77777777" w:rsidR="0084290B" w:rsidRDefault="0084290B" w:rsidP="00126562">
            <w:pPr>
              <w:rPr>
                <w:b/>
              </w:rPr>
            </w:pPr>
            <w:r>
              <w:rPr>
                <w:b/>
              </w:rPr>
              <w:t>(Select all relevant times)</w:t>
            </w:r>
          </w:p>
        </w:tc>
      </w:tr>
      <w:tr w:rsidR="0084290B" w14:paraId="7DDDBE75" w14:textId="77777777" w:rsidTr="00A56088">
        <w:tc>
          <w:tcPr>
            <w:tcW w:w="1271" w:type="dxa"/>
            <w:shd w:val="clear" w:color="auto" w:fill="auto"/>
          </w:tcPr>
          <w:p w14:paraId="4B524BD1" w14:textId="77777777" w:rsidR="0084290B" w:rsidRDefault="0084290B" w:rsidP="00126562">
            <w:pPr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F338152" w14:textId="77777777" w:rsidR="0084290B" w:rsidRDefault="0084290B" w:rsidP="00126562">
            <w:pPr>
              <w:rPr>
                <w:b/>
              </w:rPr>
            </w:pPr>
            <w:r>
              <w:rPr>
                <w:b/>
              </w:rPr>
              <w:t>Morning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14:paraId="65F4EBF2" w14:textId="77777777" w:rsidR="0084290B" w:rsidRDefault="0084290B" w:rsidP="00126562">
            <w:pPr>
              <w:rPr>
                <w:b/>
              </w:rPr>
            </w:pPr>
            <w:r>
              <w:rPr>
                <w:b/>
              </w:rPr>
              <w:t>Afternoon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000C95DC" w14:textId="77777777" w:rsidR="0084290B" w:rsidRDefault="0084290B" w:rsidP="00126562">
            <w:pPr>
              <w:rPr>
                <w:b/>
              </w:rPr>
            </w:pPr>
            <w:r>
              <w:rPr>
                <w:b/>
              </w:rPr>
              <w:t>Evening</w:t>
            </w:r>
          </w:p>
        </w:tc>
      </w:tr>
      <w:tr w:rsidR="0084290B" w:rsidRPr="001C7BAD" w14:paraId="5DAE2038" w14:textId="77777777" w:rsidTr="00A56088">
        <w:tc>
          <w:tcPr>
            <w:tcW w:w="1271" w:type="dxa"/>
            <w:tcBorders>
              <w:right w:val="single" w:sz="4" w:space="0" w:color="auto"/>
            </w:tcBorders>
          </w:tcPr>
          <w:p w14:paraId="3EE08EC8" w14:textId="77777777" w:rsidR="0084290B" w:rsidRPr="001C7BAD" w:rsidRDefault="0084290B" w:rsidP="00126562">
            <w:r>
              <w:t>Monda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27515" w14:textId="77777777" w:rsidR="0084290B" w:rsidRPr="001C7BAD" w:rsidRDefault="00000000" w:rsidP="0084290B">
            <w:sdt>
              <w:sdtPr>
                <w:id w:val="140787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9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290B">
              <w:t xml:space="preserve"> </w:t>
            </w:r>
          </w:p>
        </w:tc>
        <w:sdt>
          <w:sdtPr>
            <w:id w:val="-55731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FE28C14" w14:textId="77777777" w:rsidR="0084290B" w:rsidRPr="001C7BAD" w:rsidRDefault="0084290B" w:rsidP="00126562">
                <w:pPr>
                  <w:tabs>
                    <w:tab w:val="left" w:pos="726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272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124D938" w14:textId="77777777" w:rsidR="0084290B" w:rsidRPr="001C7BAD" w:rsidRDefault="0084290B" w:rsidP="00126562">
                <w:pPr>
                  <w:tabs>
                    <w:tab w:val="left" w:pos="726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290B" w:rsidRPr="001C7BAD" w14:paraId="0A541F48" w14:textId="77777777" w:rsidTr="00A56088">
        <w:tc>
          <w:tcPr>
            <w:tcW w:w="1271" w:type="dxa"/>
            <w:tcBorders>
              <w:right w:val="single" w:sz="4" w:space="0" w:color="auto"/>
            </w:tcBorders>
          </w:tcPr>
          <w:p w14:paraId="7C16ED3D" w14:textId="77777777" w:rsidR="0084290B" w:rsidRPr="001C7BAD" w:rsidRDefault="0084290B" w:rsidP="00126562">
            <w:r>
              <w:t>Tuesday</w:t>
            </w:r>
          </w:p>
        </w:tc>
        <w:sdt>
          <w:sdtPr>
            <w:id w:val="-37346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69848C1" w14:textId="77777777" w:rsidR="0084290B" w:rsidRPr="001C7BAD" w:rsidRDefault="0084290B" w:rsidP="001265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696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B2BD6DF" w14:textId="77777777" w:rsidR="0084290B" w:rsidRPr="001C7BAD" w:rsidRDefault="0084290B" w:rsidP="001265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085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BDF2326" w14:textId="77777777" w:rsidR="0084290B" w:rsidRPr="001C7BAD" w:rsidRDefault="0084290B" w:rsidP="001265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290B" w:rsidRPr="001C7BAD" w14:paraId="02E977FF" w14:textId="77777777" w:rsidTr="00A56088">
        <w:tc>
          <w:tcPr>
            <w:tcW w:w="1271" w:type="dxa"/>
            <w:tcBorders>
              <w:right w:val="single" w:sz="4" w:space="0" w:color="auto"/>
            </w:tcBorders>
          </w:tcPr>
          <w:p w14:paraId="5840C2A7" w14:textId="77777777" w:rsidR="0084290B" w:rsidRPr="001C7BAD" w:rsidRDefault="0084290B" w:rsidP="00126562">
            <w:r>
              <w:t>Wednesday</w:t>
            </w:r>
          </w:p>
        </w:tc>
        <w:sdt>
          <w:sdtPr>
            <w:id w:val="48799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7787508" w14:textId="77777777" w:rsidR="0084290B" w:rsidRPr="001C7BAD" w:rsidRDefault="0084290B" w:rsidP="001265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00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32E911D" w14:textId="77777777" w:rsidR="0084290B" w:rsidRPr="001C7BAD" w:rsidRDefault="0084290B" w:rsidP="001265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560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C82043D" w14:textId="77777777" w:rsidR="0084290B" w:rsidRPr="001C7BAD" w:rsidRDefault="0084290B" w:rsidP="001265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290B" w:rsidRPr="001C7BAD" w14:paraId="599B43D3" w14:textId="77777777" w:rsidTr="00A56088">
        <w:tc>
          <w:tcPr>
            <w:tcW w:w="1271" w:type="dxa"/>
            <w:tcBorders>
              <w:right w:val="single" w:sz="4" w:space="0" w:color="auto"/>
            </w:tcBorders>
          </w:tcPr>
          <w:p w14:paraId="51AD3153" w14:textId="77777777" w:rsidR="0084290B" w:rsidRPr="001C7BAD" w:rsidRDefault="0084290B" w:rsidP="00126562">
            <w:r>
              <w:t>Thursday</w:t>
            </w:r>
          </w:p>
        </w:tc>
        <w:sdt>
          <w:sdtPr>
            <w:id w:val="-118266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C4A2620" w14:textId="77777777" w:rsidR="0084290B" w:rsidRPr="001C7BAD" w:rsidRDefault="0084290B" w:rsidP="001265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217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3A59CD3" w14:textId="77777777" w:rsidR="0084290B" w:rsidRPr="001C7BAD" w:rsidRDefault="0084290B" w:rsidP="001265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57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37E2697" w14:textId="77777777" w:rsidR="0084290B" w:rsidRPr="001C7BAD" w:rsidRDefault="0084290B" w:rsidP="001265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290B" w:rsidRPr="001C7BAD" w14:paraId="1485FCE1" w14:textId="77777777" w:rsidTr="00A56088">
        <w:tc>
          <w:tcPr>
            <w:tcW w:w="1271" w:type="dxa"/>
            <w:tcBorders>
              <w:right w:val="single" w:sz="4" w:space="0" w:color="auto"/>
            </w:tcBorders>
          </w:tcPr>
          <w:p w14:paraId="3485CEBE" w14:textId="77777777" w:rsidR="0084290B" w:rsidRPr="001C7BAD" w:rsidRDefault="0084290B" w:rsidP="00126562">
            <w:r>
              <w:t>Friday</w:t>
            </w:r>
          </w:p>
        </w:tc>
        <w:sdt>
          <w:sdtPr>
            <w:id w:val="-200203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C5927BE" w14:textId="77777777" w:rsidR="0084290B" w:rsidRPr="001C7BAD" w:rsidRDefault="0084290B" w:rsidP="001265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173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35659E5" w14:textId="77777777" w:rsidR="0084290B" w:rsidRPr="001C7BAD" w:rsidRDefault="0084290B" w:rsidP="001265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24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2C39709" w14:textId="77777777" w:rsidR="0084290B" w:rsidRPr="001C7BAD" w:rsidRDefault="0084290B" w:rsidP="001265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4290B" w:rsidRPr="001C7BAD" w14:paraId="6544C248" w14:textId="77777777" w:rsidTr="00A56088">
        <w:tc>
          <w:tcPr>
            <w:tcW w:w="1271" w:type="dxa"/>
            <w:tcBorders>
              <w:right w:val="single" w:sz="4" w:space="0" w:color="auto"/>
            </w:tcBorders>
          </w:tcPr>
          <w:p w14:paraId="7342F796" w14:textId="77777777" w:rsidR="0084290B" w:rsidRPr="001C7BAD" w:rsidRDefault="0084290B" w:rsidP="00126562">
            <w:r>
              <w:t>Saturday</w:t>
            </w:r>
          </w:p>
        </w:tc>
        <w:sdt>
          <w:sdtPr>
            <w:id w:val="92762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B212A01" w14:textId="77777777" w:rsidR="0084290B" w:rsidRPr="001C7BAD" w:rsidRDefault="0084290B" w:rsidP="001265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850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2555395" w14:textId="77777777" w:rsidR="0084290B" w:rsidRPr="001C7BAD" w:rsidRDefault="0084290B" w:rsidP="001265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99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E7478A2" w14:textId="77777777" w:rsidR="0084290B" w:rsidRPr="001C7BAD" w:rsidRDefault="0084290B" w:rsidP="001265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6088" w:rsidRPr="001C7BAD" w14:paraId="420C60E4" w14:textId="77777777" w:rsidTr="00A56088">
        <w:tc>
          <w:tcPr>
            <w:tcW w:w="1271" w:type="dxa"/>
            <w:tcBorders>
              <w:right w:val="single" w:sz="4" w:space="0" w:color="auto"/>
            </w:tcBorders>
          </w:tcPr>
          <w:p w14:paraId="19DE1F6C" w14:textId="77777777" w:rsidR="0084290B" w:rsidRPr="001C7BAD" w:rsidRDefault="0084290B" w:rsidP="00126562">
            <w:r>
              <w:t>Sunday</w:t>
            </w:r>
          </w:p>
        </w:tc>
        <w:sdt>
          <w:sdtPr>
            <w:id w:val="-44616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682ED9" w14:textId="77777777" w:rsidR="0084290B" w:rsidRPr="001C7BAD" w:rsidRDefault="0084290B" w:rsidP="001265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294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DA3903" w14:textId="77777777" w:rsidR="0084290B" w:rsidRPr="001C7BAD" w:rsidRDefault="0084290B" w:rsidP="001265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270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C9FD6F" w14:textId="77777777" w:rsidR="0084290B" w:rsidRPr="001C7BAD" w:rsidRDefault="0084290B" w:rsidP="001265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FEDF54C" w14:textId="77777777" w:rsidR="00126562" w:rsidRDefault="00126562" w:rsidP="001C7BAD">
      <w:pPr>
        <w:rPr>
          <w:b/>
        </w:rPr>
      </w:pPr>
    </w:p>
    <w:p w14:paraId="16E86916" w14:textId="77777777" w:rsidR="00126562" w:rsidRDefault="00126562" w:rsidP="001C7BAD">
      <w:pPr>
        <w:rPr>
          <w:b/>
        </w:rPr>
      </w:pPr>
    </w:p>
    <w:p w14:paraId="6D1429DC" w14:textId="77777777" w:rsidR="00126562" w:rsidRDefault="00126562" w:rsidP="001C7BAD">
      <w:pPr>
        <w:rPr>
          <w:b/>
        </w:rPr>
      </w:pPr>
    </w:p>
    <w:p w14:paraId="3996D7F4" w14:textId="77777777" w:rsidR="00126562" w:rsidRDefault="00126562" w:rsidP="001C7BAD">
      <w:pPr>
        <w:rPr>
          <w:b/>
        </w:rPr>
      </w:pPr>
    </w:p>
    <w:p w14:paraId="6AE78F5E" w14:textId="77777777" w:rsidR="00126562" w:rsidRDefault="00126562" w:rsidP="001C7BAD">
      <w:pPr>
        <w:rPr>
          <w:b/>
        </w:rPr>
      </w:pPr>
    </w:p>
    <w:p w14:paraId="50740049" w14:textId="77777777" w:rsidR="00126562" w:rsidRPr="00126562" w:rsidRDefault="00126562" w:rsidP="00126562"/>
    <w:p w14:paraId="0D3BC32B" w14:textId="77777777" w:rsidR="00126562" w:rsidRDefault="00126562" w:rsidP="001C7BAD">
      <w:pPr>
        <w:rPr>
          <w:b/>
        </w:rPr>
      </w:pPr>
    </w:p>
    <w:p w14:paraId="48BB0982" w14:textId="77777777" w:rsidR="00126562" w:rsidRPr="001D191C" w:rsidRDefault="00126562" w:rsidP="001C7BAD">
      <w:pPr>
        <w:rPr>
          <w:b/>
        </w:rPr>
      </w:pPr>
    </w:p>
    <w:p w14:paraId="4A68A59B" w14:textId="77777777" w:rsidR="001C7BAD" w:rsidRDefault="001C7BAD"/>
    <w:p w14:paraId="2BA5FBEF" w14:textId="77777777" w:rsidR="00D14D5C" w:rsidRDefault="00D14D5C"/>
    <w:p w14:paraId="19BEC463" w14:textId="77777777" w:rsidR="00D14D5C" w:rsidRDefault="00D14D5C"/>
    <w:p w14:paraId="4680C528" w14:textId="77777777" w:rsidR="00232F7C" w:rsidRDefault="00232F7C"/>
    <w:p w14:paraId="282BECAB" w14:textId="77777777" w:rsidR="00F86338" w:rsidRDefault="00F86338">
      <w:pPr>
        <w:rPr>
          <w:b/>
        </w:rPr>
      </w:pPr>
    </w:p>
    <w:p w14:paraId="386A0098" w14:textId="77777777" w:rsidR="00F86338" w:rsidRDefault="00F86338">
      <w:pPr>
        <w:rPr>
          <w:b/>
        </w:rPr>
      </w:pPr>
    </w:p>
    <w:p w14:paraId="55187C67" w14:textId="38232C5F" w:rsidR="00D14D5C" w:rsidRDefault="00A56088">
      <w:r>
        <w:rPr>
          <w:b/>
        </w:rPr>
        <w:lastRenderedPageBreak/>
        <w:t>Information about the opportunity</w:t>
      </w:r>
      <w:r w:rsidR="00F658E3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290B" w:rsidRPr="00BC7993" w14:paraId="0E887BB2" w14:textId="77777777" w:rsidTr="00A56088">
        <w:tc>
          <w:tcPr>
            <w:tcW w:w="9016" w:type="dxa"/>
            <w:shd w:val="clear" w:color="auto" w:fill="8DB3E2" w:themeFill="text2" w:themeFillTint="66"/>
          </w:tcPr>
          <w:p w14:paraId="27695256" w14:textId="55A59704" w:rsidR="0084290B" w:rsidRPr="00BC7993" w:rsidRDefault="007077F2" w:rsidP="007077F2">
            <w:pPr>
              <w:rPr>
                <w:b/>
              </w:rPr>
            </w:pPr>
            <w:r>
              <w:rPr>
                <w:b/>
              </w:rPr>
              <w:t xml:space="preserve">Role Description </w:t>
            </w:r>
          </w:p>
        </w:tc>
      </w:tr>
      <w:tr w:rsidR="00A56088" w:rsidRPr="00BC7993" w14:paraId="5A8031D1" w14:textId="77777777" w:rsidTr="00A56088">
        <w:tc>
          <w:tcPr>
            <w:tcW w:w="9016" w:type="dxa"/>
            <w:shd w:val="clear" w:color="auto" w:fill="auto"/>
          </w:tcPr>
          <w:p w14:paraId="24FE15F6" w14:textId="77777777" w:rsidR="00A56088" w:rsidRDefault="00A56088" w:rsidP="00010B2B"/>
          <w:p w14:paraId="429D3DFB" w14:textId="77777777" w:rsidR="00A56088" w:rsidRDefault="00A56088" w:rsidP="00010B2B"/>
          <w:p w14:paraId="255FA831" w14:textId="77777777" w:rsidR="00A56088" w:rsidRDefault="00A56088" w:rsidP="00010B2B"/>
          <w:p w14:paraId="61C429C1" w14:textId="77777777" w:rsidR="007077F2" w:rsidRDefault="007077F2" w:rsidP="00010B2B"/>
          <w:p w14:paraId="3D82B5AB" w14:textId="77777777" w:rsidR="00A56088" w:rsidRPr="00A56088" w:rsidRDefault="00A56088" w:rsidP="00010B2B"/>
        </w:tc>
      </w:tr>
      <w:tr w:rsidR="00A56088" w:rsidRPr="00BC7993" w14:paraId="4E05FF5C" w14:textId="77777777" w:rsidTr="00A56088">
        <w:tc>
          <w:tcPr>
            <w:tcW w:w="9016" w:type="dxa"/>
            <w:shd w:val="clear" w:color="auto" w:fill="8DB3E2" w:themeFill="text2" w:themeFillTint="66"/>
          </w:tcPr>
          <w:p w14:paraId="030410D2" w14:textId="77777777" w:rsidR="00A56088" w:rsidRPr="00A56088" w:rsidRDefault="007077F2" w:rsidP="00A56088">
            <w:r w:rsidRPr="00A56088">
              <w:rPr>
                <w:b/>
              </w:rPr>
              <w:t>Brief introduction to your organisation</w:t>
            </w:r>
            <w:r>
              <w:rPr>
                <w:b/>
              </w:rPr>
              <w:t xml:space="preserve"> (include any relevant website links)</w:t>
            </w:r>
          </w:p>
        </w:tc>
      </w:tr>
      <w:tr w:rsidR="00A56088" w:rsidRPr="00BC7993" w14:paraId="2A922C29" w14:textId="77777777" w:rsidTr="00A56088">
        <w:tc>
          <w:tcPr>
            <w:tcW w:w="9016" w:type="dxa"/>
            <w:shd w:val="clear" w:color="auto" w:fill="auto"/>
          </w:tcPr>
          <w:p w14:paraId="572259AB" w14:textId="77777777" w:rsidR="00A56088" w:rsidRDefault="00A56088" w:rsidP="00010B2B"/>
          <w:p w14:paraId="5BD6DF85" w14:textId="77777777" w:rsidR="00A56088" w:rsidRDefault="00A56088" w:rsidP="00010B2B"/>
          <w:p w14:paraId="5D49C875" w14:textId="77777777" w:rsidR="007077F2" w:rsidRDefault="007077F2" w:rsidP="00010B2B"/>
          <w:p w14:paraId="729C13DB" w14:textId="77777777" w:rsidR="007077F2" w:rsidRDefault="007077F2" w:rsidP="00010B2B"/>
          <w:p w14:paraId="68B2B337" w14:textId="77777777" w:rsidR="007077F2" w:rsidRPr="00A56088" w:rsidRDefault="007077F2" w:rsidP="00010B2B"/>
        </w:tc>
      </w:tr>
      <w:tr w:rsidR="00A56088" w:rsidRPr="00BC7993" w14:paraId="68F36A4B" w14:textId="77777777" w:rsidTr="00A56088">
        <w:tc>
          <w:tcPr>
            <w:tcW w:w="9016" w:type="dxa"/>
            <w:shd w:val="clear" w:color="auto" w:fill="8DB3E2" w:themeFill="text2" w:themeFillTint="66"/>
          </w:tcPr>
          <w:p w14:paraId="44B4D8F1" w14:textId="3F60000F" w:rsidR="00A56088" w:rsidRDefault="005C6883" w:rsidP="00010B2B">
            <w:pPr>
              <w:rPr>
                <w:b/>
              </w:rPr>
            </w:pPr>
            <w:r>
              <w:rPr>
                <w:b/>
              </w:rPr>
              <w:t>What could students gain from this volunteering opportunity? (Include any training / development available)</w:t>
            </w:r>
          </w:p>
        </w:tc>
      </w:tr>
      <w:tr w:rsidR="00A56088" w:rsidRPr="00BC7993" w14:paraId="138B1EA9" w14:textId="77777777" w:rsidTr="00A56088">
        <w:tc>
          <w:tcPr>
            <w:tcW w:w="9016" w:type="dxa"/>
            <w:shd w:val="clear" w:color="auto" w:fill="FFFFFF" w:themeFill="background1"/>
          </w:tcPr>
          <w:p w14:paraId="5D41A9CB" w14:textId="77777777" w:rsidR="00A56088" w:rsidRDefault="00A56088" w:rsidP="00010B2B"/>
          <w:p w14:paraId="3B1BB5D3" w14:textId="77777777" w:rsidR="007077F2" w:rsidRPr="00A56088" w:rsidRDefault="007077F2" w:rsidP="00010B2B"/>
          <w:p w14:paraId="311B3AC4" w14:textId="77777777" w:rsidR="00A56088" w:rsidRDefault="00A56088" w:rsidP="00010B2B"/>
          <w:p w14:paraId="7CAA463E" w14:textId="77777777" w:rsidR="007077F2" w:rsidRPr="00A56088" w:rsidRDefault="007077F2" w:rsidP="00010B2B"/>
          <w:p w14:paraId="2B55BEF2" w14:textId="77777777" w:rsidR="00A56088" w:rsidRDefault="00A56088" w:rsidP="00010B2B">
            <w:pPr>
              <w:rPr>
                <w:b/>
              </w:rPr>
            </w:pPr>
          </w:p>
        </w:tc>
      </w:tr>
      <w:tr w:rsidR="00952B18" w14:paraId="0EC3FBD9" w14:textId="77777777" w:rsidTr="00010B2B">
        <w:tc>
          <w:tcPr>
            <w:tcW w:w="9016" w:type="dxa"/>
            <w:shd w:val="clear" w:color="auto" w:fill="8DB3E2" w:themeFill="text2" w:themeFillTint="66"/>
          </w:tcPr>
          <w:p w14:paraId="5B23FD94" w14:textId="2EAD09DC" w:rsidR="00952B18" w:rsidRDefault="005C6883" w:rsidP="003B59F5">
            <w:pPr>
              <w:rPr>
                <w:b/>
              </w:rPr>
            </w:pPr>
            <w:r>
              <w:rPr>
                <w:b/>
              </w:rPr>
              <w:t>Specific skills &amp; experience required (if necessary)</w:t>
            </w:r>
          </w:p>
        </w:tc>
      </w:tr>
      <w:tr w:rsidR="00952B18" w14:paraId="73230E8C" w14:textId="77777777" w:rsidTr="00010B2B">
        <w:tc>
          <w:tcPr>
            <w:tcW w:w="9016" w:type="dxa"/>
            <w:shd w:val="clear" w:color="auto" w:fill="FFFFFF" w:themeFill="background1"/>
          </w:tcPr>
          <w:p w14:paraId="0FA16896" w14:textId="77777777" w:rsidR="00952B18" w:rsidRPr="00A56088" w:rsidRDefault="00952B18" w:rsidP="007077F2">
            <w:pPr>
              <w:pStyle w:val="ListParagraph"/>
            </w:pPr>
          </w:p>
          <w:p w14:paraId="3E35F12C" w14:textId="77777777" w:rsidR="00952B18" w:rsidRPr="00A56088" w:rsidRDefault="00952B18" w:rsidP="00010B2B"/>
          <w:p w14:paraId="3672050B" w14:textId="77777777" w:rsidR="00952B18" w:rsidRDefault="00952B18" w:rsidP="00010B2B"/>
          <w:p w14:paraId="4F384B97" w14:textId="77777777" w:rsidR="007077F2" w:rsidRPr="00A56088" w:rsidRDefault="007077F2" w:rsidP="00010B2B"/>
          <w:p w14:paraId="3DB8BC78" w14:textId="77777777" w:rsidR="00952B18" w:rsidRDefault="00952B18" w:rsidP="00010B2B">
            <w:pPr>
              <w:rPr>
                <w:b/>
              </w:rPr>
            </w:pPr>
          </w:p>
        </w:tc>
      </w:tr>
    </w:tbl>
    <w:p w14:paraId="22F21197" w14:textId="77777777" w:rsidR="00917B4D" w:rsidRDefault="00917B4D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973"/>
        <w:gridCol w:w="846"/>
        <w:gridCol w:w="3351"/>
      </w:tblGrid>
      <w:tr w:rsidR="00952B18" w14:paraId="0B5F676A" w14:textId="77777777" w:rsidTr="00DC1CBA"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3B9983BB" w14:textId="77777777" w:rsidR="00952B18" w:rsidRDefault="00952B18" w:rsidP="00DC1CBA">
            <w:pPr>
              <w:rPr>
                <w:b/>
              </w:rPr>
            </w:pPr>
            <w:r>
              <w:rPr>
                <w:b/>
              </w:rPr>
              <w:t xml:space="preserve">Please select all university subject areas </w:t>
            </w:r>
            <w:r w:rsidR="00DC1CBA">
              <w:rPr>
                <w:b/>
              </w:rPr>
              <w:t>may be</w:t>
            </w:r>
            <w:r>
              <w:rPr>
                <w:b/>
              </w:rPr>
              <w:t xml:space="preserve"> relevant to this opportunity</w:t>
            </w:r>
          </w:p>
        </w:tc>
      </w:tr>
      <w:tr w:rsidR="00952B18" w14:paraId="06A99E5D" w14:textId="77777777" w:rsidTr="00A57E1E">
        <w:tc>
          <w:tcPr>
            <w:tcW w:w="846" w:type="dxa"/>
            <w:tcBorders>
              <w:top w:val="single" w:sz="4" w:space="0" w:color="auto"/>
            </w:tcBorders>
          </w:tcPr>
          <w:p w14:paraId="660F161D" w14:textId="77777777" w:rsidR="00952B18" w:rsidRDefault="00000000" w:rsidP="00952B18">
            <w:pPr>
              <w:tabs>
                <w:tab w:val="left" w:pos="1530"/>
              </w:tabs>
            </w:pPr>
            <w:sdt>
              <w:sdtPr>
                <w:id w:val="-131109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B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73" w:type="dxa"/>
            <w:tcBorders>
              <w:top w:val="single" w:sz="4" w:space="0" w:color="auto"/>
            </w:tcBorders>
          </w:tcPr>
          <w:p w14:paraId="6BD030BF" w14:textId="77777777" w:rsidR="00952B18" w:rsidRDefault="00A57E1E">
            <w:r>
              <w:t>Business</w:t>
            </w:r>
          </w:p>
        </w:tc>
        <w:sdt>
          <w:sdtPr>
            <w:id w:val="-52987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</w:tcBorders>
              </w:tcPr>
              <w:p w14:paraId="2CEB03E7" w14:textId="77777777" w:rsidR="00952B18" w:rsidRDefault="00952B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51" w:type="dxa"/>
            <w:tcBorders>
              <w:top w:val="single" w:sz="4" w:space="0" w:color="auto"/>
            </w:tcBorders>
          </w:tcPr>
          <w:p w14:paraId="4F0179C7" w14:textId="77777777" w:rsidR="00952B18" w:rsidRDefault="00A57E1E">
            <w:r>
              <w:t>Health</w:t>
            </w:r>
          </w:p>
        </w:tc>
      </w:tr>
      <w:tr w:rsidR="00952B18" w14:paraId="4B0F6DF1" w14:textId="77777777" w:rsidTr="00A57E1E">
        <w:sdt>
          <w:sdtPr>
            <w:id w:val="-169953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342D0BCF" w14:textId="77777777" w:rsidR="00952B18" w:rsidRDefault="00952B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3" w:type="dxa"/>
          </w:tcPr>
          <w:p w14:paraId="3F2ADC9D" w14:textId="77777777" w:rsidR="00952B18" w:rsidRDefault="00A57E1E">
            <w:r>
              <w:t>Computing</w:t>
            </w:r>
          </w:p>
        </w:tc>
        <w:sdt>
          <w:sdtPr>
            <w:id w:val="-135071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6A5E59C2" w14:textId="77777777" w:rsidR="00952B18" w:rsidRDefault="00952B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51" w:type="dxa"/>
          </w:tcPr>
          <w:p w14:paraId="40A668CE" w14:textId="77777777" w:rsidR="00952B18" w:rsidRDefault="00A57E1E">
            <w:r>
              <w:t>Life Sciences</w:t>
            </w:r>
          </w:p>
        </w:tc>
      </w:tr>
      <w:tr w:rsidR="00952B18" w14:paraId="6BEDCA8D" w14:textId="77777777" w:rsidTr="00A57E1E">
        <w:sdt>
          <w:sdtPr>
            <w:id w:val="-74858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29F99EDA" w14:textId="77777777" w:rsidR="00952B18" w:rsidRDefault="00952B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3" w:type="dxa"/>
          </w:tcPr>
          <w:p w14:paraId="684FE50A" w14:textId="77777777" w:rsidR="00952B18" w:rsidRDefault="00A57E1E">
            <w:r>
              <w:t>Creative Industries</w:t>
            </w:r>
          </w:p>
        </w:tc>
        <w:sdt>
          <w:sdtPr>
            <w:id w:val="-86097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5C129449" w14:textId="77777777" w:rsidR="00952B18" w:rsidRDefault="00952B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51" w:type="dxa"/>
          </w:tcPr>
          <w:p w14:paraId="4FCFA4B0" w14:textId="77777777" w:rsidR="00952B18" w:rsidRDefault="00A57E1E">
            <w:r>
              <w:t>Physical &amp; Chemical Sciences</w:t>
            </w:r>
          </w:p>
        </w:tc>
      </w:tr>
      <w:tr w:rsidR="00952B18" w14:paraId="2A02AD76" w14:textId="77777777" w:rsidTr="00A57E1E">
        <w:sdt>
          <w:sdtPr>
            <w:id w:val="98172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1C808287" w14:textId="77777777" w:rsidR="00952B18" w:rsidRDefault="00952B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3" w:type="dxa"/>
          </w:tcPr>
          <w:p w14:paraId="091C3FE6" w14:textId="77777777" w:rsidR="00952B18" w:rsidRDefault="00A57E1E">
            <w:r>
              <w:t>Education</w:t>
            </w:r>
          </w:p>
        </w:tc>
        <w:sdt>
          <w:sdtPr>
            <w:id w:val="-176907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1BCC1FA4" w14:textId="77777777" w:rsidR="00952B18" w:rsidRDefault="00952B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51" w:type="dxa"/>
          </w:tcPr>
          <w:p w14:paraId="00E69C31" w14:textId="77777777" w:rsidR="00952B18" w:rsidRDefault="00A57E1E">
            <w:r>
              <w:t>Social Sciences</w:t>
            </w:r>
          </w:p>
        </w:tc>
      </w:tr>
      <w:tr w:rsidR="00952B18" w14:paraId="50846B3F" w14:textId="77777777" w:rsidTr="00A57E1E">
        <w:sdt>
          <w:sdtPr>
            <w:id w:val="-2024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bottom w:val="single" w:sz="4" w:space="0" w:color="auto"/>
                </w:tcBorders>
              </w:tcPr>
              <w:p w14:paraId="43C56168" w14:textId="77777777" w:rsidR="00952B18" w:rsidRDefault="00952B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3" w:type="dxa"/>
            <w:tcBorders>
              <w:bottom w:val="single" w:sz="4" w:space="0" w:color="auto"/>
            </w:tcBorders>
          </w:tcPr>
          <w:p w14:paraId="0636BA73" w14:textId="77777777" w:rsidR="00952B18" w:rsidRDefault="00A57E1E">
            <w:r>
              <w:t>Engineering</w:t>
            </w:r>
          </w:p>
        </w:tc>
        <w:sdt>
          <w:sdtPr>
            <w:id w:val="81638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bottom w:val="single" w:sz="4" w:space="0" w:color="auto"/>
                </w:tcBorders>
              </w:tcPr>
              <w:p w14:paraId="7C9B7988" w14:textId="77777777" w:rsidR="00952B18" w:rsidRDefault="00952B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51" w:type="dxa"/>
            <w:tcBorders>
              <w:bottom w:val="single" w:sz="4" w:space="0" w:color="auto"/>
            </w:tcBorders>
          </w:tcPr>
          <w:p w14:paraId="7392599A" w14:textId="77777777" w:rsidR="00952B18" w:rsidRDefault="00A57E1E">
            <w:r>
              <w:t>Sport</w:t>
            </w:r>
          </w:p>
        </w:tc>
      </w:tr>
      <w:tr w:rsidR="00A57E1E" w14:paraId="107C9E86" w14:textId="77777777" w:rsidTr="00DC1CBA"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31324EF" w14:textId="77777777" w:rsidR="00A57E1E" w:rsidRPr="00A57E1E" w:rsidRDefault="00A57E1E" w:rsidP="00A57E1E">
            <w:pPr>
              <w:rPr>
                <w:b/>
              </w:rPr>
            </w:pPr>
            <w:r>
              <w:rPr>
                <w:b/>
              </w:rPr>
              <w:t xml:space="preserve">Please state any </w:t>
            </w:r>
            <w:r w:rsidRPr="00A57E1E">
              <w:rPr>
                <w:b/>
              </w:rPr>
              <w:t>specific courses that you know this opportunity is relevant to?</w:t>
            </w:r>
          </w:p>
        </w:tc>
      </w:tr>
      <w:tr w:rsidR="00A57E1E" w14:paraId="383FD63B" w14:textId="77777777" w:rsidTr="00571645">
        <w:tc>
          <w:tcPr>
            <w:tcW w:w="9016" w:type="dxa"/>
            <w:gridSpan w:val="4"/>
            <w:tcBorders>
              <w:top w:val="single" w:sz="4" w:space="0" w:color="auto"/>
            </w:tcBorders>
          </w:tcPr>
          <w:p w14:paraId="17DA28EA" w14:textId="77777777" w:rsidR="00A57E1E" w:rsidRDefault="00A57E1E"/>
          <w:p w14:paraId="27606643" w14:textId="77777777" w:rsidR="00F658E3" w:rsidRDefault="00F658E3"/>
        </w:tc>
      </w:tr>
    </w:tbl>
    <w:p w14:paraId="040A70A0" w14:textId="77777777" w:rsidR="00952B18" w:rsidRDefault="00952B18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973"/>
        <w:gridCol w:w="846"/>
        <w:gridCol w:w="3351"/>
      </w:tblGrid>
      <w:tr w:rsidR="00A57E1E" w14:paraId="5A5A0ADE" w14:textId="77777777" w:rsidTr="00DC1CBA"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F8F5FC7" w14:textId="77777777" w:rsidR="00A57E1E" w:rsidRDefault="00A57E1E" w:rsidP="00795AD7">
            <w:pPr>
              <w:rPr>
                <w:b/>
              </w:rPr>
            </w:pPr>
            <w:r>
              <w:rPr>
                <w:b/>
              </w:rPr>
              <w:t>Please select options that are relevant to this opportunity</w:t>
            </w:r>
            <w:r w:rsidR="00795AD7">
              <w:rPr>
                <w:b/>
              </w:rPr>
              <w:t xml:space="preserve"> (maximum of 10)</w:t>
            </w:r>
          </w:p>
        </w:tc>
      </w:tr>
      <w:tr w:rsidR="00A57E1E" w14:paraId="073C10C5" w14:textId="77777777" w:rsidTr="00010B2B">
        <w:tc>
          <w:tcPr>
            <w:tcW w:w="846" w:type="dxa"/>
            <w:tcBorders>
              <w:top w:val="single" w:sz="4" w:space="0" w:color="auto"/>
            </w:tcBorders>
          </w:tcPr>
          <w:p w14:paraId="4B5FBB9E" w14:textId="77777777" w:rsidR="00A57E1E" w:rsidRDefault="00000000" w:rsidP="00010B2B">
            <w:pPr>
              <w:tabs>
                <w:tab w:val="left" w:pos="1530"/>
              </w:tabs>
            </w:pPr>
            <w:sdt>
              <w:sdtPr>
                <w:id w:val="-204042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7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73" w:type="dxa"/>
            <w:tcBorders>
              <w:top w:val="single" w:sz="4" w:space="0" w:color="auto"/>
            </w:tcBorders>
          </w:tcPr>
          <w:p w14:paraId="32AD757D" w14:textId="77777777" w:rsidR="00A57E1E" w:rsidRDefault="00A57E1E" w:rsidP="00A57E1E">
            <w:r>
              <w:t>A</w:t>
            </w:r>
            <w:r w:rsidR="00F658E3">
              <w:t>yr c</w:t>
            </w:r>
            <w:r>
              <w:t>ampus</w:t>
            </w:r>
            <w:r w:rsidR="00F658E3">
              <w:t xml:space="preserve"> s</w:t>
            </w:r>
            <w:r>
              <w:t>tudents</w:t>
            </w:r>
          </w:p>
        </w:tc>
        <w:sdt>
          <w:sdtPr>
            <w:id w:val="158696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</w:tcBorders>
              </w:tcPr>
              <w:p w14:paraId="43811520" w14:textId="77777777" w:rsidR="00A57E1E" w:rsidRDefault="00A57E1E" w:rsidP="00010B2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51" w:type="dxa"/>
            <w:tcBorders>
              <w:top w:val="single" w:sz="4" w:space="0" w:color="auto"/>
            </w:tcBorders>
          </w:tcPr>
          <w:p w14:paraId="4A1448DD" w14:textId="77777777" w:rsidR="00A57E1E" w:rsidRDefault="00F658E3" w:rsidP="00010B2B">
            <w:r>
              <w:t>Children/Youth work</w:t>
            </w:r>
          </w:p>
        </w:tc>
      </w:tr>
      <w:tr w:rsidR="00A57E1E" w14:paraId="33799ECF" w14:textId="77777777" w:rsidTr="00010B2B">
        <w:sdt>
          <w:sdtPr>
            <w:id w:val="186415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265BF7CF" w14:textId="77777777" w:rsidR="00A57E1E" w:rsidRDefault="00A57E1E" w:rsidP="00010B2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3" w:type="dxa"/>
          </w:tcPr>
          <w:p w14:paraId="313E9A6A" w14:textId="77777777" w:rsidR="00A57E1E" w:rsidRDefault="00A57E1E" w:rsidP="00010B2B">
            <w:r>
              <w:t xml:space="preserve">Dumfries </w:t>
            </w:r>
            <w:r w:rsidR="00F658E3">
              <w:t>campus students</w:t>
            </w:r>
          </w:p>
        </w:tc>
        <w:sdt>
          <w:sdtPr>
            <w:id w:val="142514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49B6A2A8" w14:textId="77777777" w:rsidR="00A57E1E" w:rsidRDefault="00A57E1E" w:rsidP="00010B2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51" w:type="dxa"/>
          </w:tcPr>
          <w:p w14:paraId="7E8AF22D" w14:textId="77777777" w:rsidR="00A57E1E" w:rsidRDefault="00F658E3" w:rsidP="00010B2B">
            <w:r>
              <w:t>Community work</w:t>
            </w:r>
          </w:p>
        </w:tc>
      </w:tr>
      <w:tr w:rsidR="00A57E1E" w14:paraId="7C4D6911" w14:textId="77777777" w:rsidTr="00010B2B">
        <w:sdt>
          <w:sdtPr>
            <w:id w:val="184058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5BCE4BC8" w14:textId="77777777" w:rsidR="00A57E1E" w:rsidRDefault="00A57E1E" w:rsidP="00010B2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3" w:type="dxa"/>
          </w:tcPr>
          <w:p w14:paraId="143E16AB" w14:textId="77777777" w:rsidR="00A57E1E" w:rsidRDefault="00A57E1E" w:rsidP="00010B2B">
            <w:r>
              <w:t xml:space="preserve">Lanarkshire </w:t>
            </w:r>
            <w:r w:rsidR="00F658E3">
              <w:t>campus students</w:t>
            </w:r>
          </w:p>
        </w:tc>
        <w:sdt>
          <w:sdtPr>
            <w:id w:val="117399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2CF85DE3" w14:textId="77777777" w:rsidR="00A57E1E" w:rsidRDefault="00A57E1E" w:rsidP="00010B2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51" w:type="dxa"/>
          </w:tcPr>
          <w:p w14:paraId="4F36970B" w14:textId="77777777" w:rsidR="00A57E1E" w:rsidRDefault="00F658E3" w:rsidP="00010B2B">
            <w:r>
              <w:t>Environmental</w:t>
            </w:r>
          </w:p>
        </w:tc>
      </w:tr>
      <w:tr w:rsidR="00A57E1E" w14:paraId="0F07DD59" w14:textId="77777777" w:rsidTr="00010B2B">
        <w:sdt>
          <w:sdtPr>
            <w:id w:val="5945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40C4BCD8" w14:textId="77777777" w:rsidR="00A57E1E" w:rsidRDefault="00A57E1E" w:rsidP="00010B2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3" w:type="dxa"/>
          </w:tcPr>
          <w:p w14:paraId="568D741F" w14:textId="77777777" w:rsidR="00A57E1E" w:rsidRDefault="00A57E1E" w:rsidP="00010B2B">
            <w:r>
              <w:t xml:space="preserve">London </w:t>
            </w:r>
            <w:r w:rsidR="00F658E3">
              <w:t>campus students</w:t>
            </w:r>
          </w:p>
        </w:tc>
        <w:sdt>
          <w:sdtPr>
            <w:id w:val="-46435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0BACB84F" w14:textId="77777777" w:rsidR="00A57E1E" w:rsidRDefault="00A57E1E" w:rsidP="00010B2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51" w:type="dxa"/>
          </w:tcPr>
          <w:p w14:paraId="7C276984" w14:textId="77777777" w:rsidR="00A57E1E" w:rsidRDefault="00232F7C" w:rsidP="00010B2B">
            <w:r>
              <w:t>Glasgow based</w:t>
            </w:r>
          </w:p>
        </w:tc>
      </w:tr>
      <w:tr w:rsidR="00232F7C" w14:paraId="46C2BDC7" w14:textId="77777777" w:rsidTr="00F658E3">
        <w:sdt>
          <w:sdtPr>
            <w:id w:val="-194382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3BC3647E" w14:textId="77777777" w:rsidR="00232F7C" w:rsidRDefault="00232F7C" w:rsidP="00232F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3" w:type="dxa"/>
          </w:tcPr>
          <w:p w14:paraId="51F30259" w14:textId="77777777" w:rsidR="00232F7C" w:rsidRDefault="00232F7C" w:rsidP="00232F7C">
            <w:r>
              <w:t>Paisley campus students</w:t>
            </w:r>
          </w:p>
        </w:tc>
        <w:sdt>
          <w:sdtPr>
            <w:id w:val="36919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72AE0298" w14:textId="77777777" w:rsidR="00232F7C" w:rsidRDefault="00232F7C" w:rsidP="00232F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51" w:type="dxa"/>
          </w:tcPr>
          <w:p w14:paraId="18A68180" w14:textId="77777777" w:rsidR="00232F7C" w:rsidRDefault="00232F7C" w:rsidP="00232F7C">
            <w:r>
              <w:t>IT</w:t>
            </w:r>
          </w:p>
        </w:tc>
      </w:tr>
      <w:tr w:rsidR="00232F7C" w14:paraId="256E2BF3" w14:textId="77777777" w:rsidTr="00F658E3">
        <w:sdt>
          <w:sdtPr>
            <w:id w:val="-61590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37F75090" w14:textId="77777777" w:rsidR="00232F7C" w:rsidRDefault="00232F7C" w:rsidP="00232F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3" w:type="dxa"/>
          </w:tcPr>
          <w:p w14:paraId="25DA72EA" w14:textId="77777777" w:rsidR="00232F7C" w:rsidRDefault="00232F7C" w:rsidP="00232F7C">
            <w:r>
              <w:t>Arts</w:t>
            </w:r>
          </w:p>
        </w:tc>
        <w:sdt>
          <w:sdtPr>
            <w:id w:val="19976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4877433D" w14:textId="77777777" w:rsidR="00232F7C" w:rsidRDefault="00232F7C" w:rsidP="00232F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51" w:type="dxa"/>
          </w:tcPr>
          <w:p w14:paraId="225B58E6" w14:textId="77777777" w:rsidR="00232F7C" w:rsidRDefault="00232F7C" w:rsidP="00232F7C">
            <w:r>
              <w:t>Marketing/PR/Media</w:t>
            </w:r>
          </w:p>
        </w:tc>
      </w:tr>
      <w:tr w:rsidR="00232F7C" w14:paraId="65055D47" w14:textId="77777777" w:rsidTr="00F658E3">
        <w:sdt>
          <w:sdtPr>
            <w:id w:val="-23832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0E98CC31" w14:textId="77777777" w:rsidR="00232F7C" w:rsidRDefault="00232F7C" w:rsidP="00232F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3" w:type="dxa"/>
          </w:tcPr>
          <w:p w14:paraId="16DE2F26" w14:textId="77777777" w:rsidR="00232F7C" w:rsidRDefault="00232F7C" w:rsidP="00232F7C">
            <w:r>
              <w:t>Care/Support work</w:t>
            </w:r>
          </w:p>
        </w:tc>
        <w:sdt>
          <w:sdtPr>
            <w:id w:val="-210603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64C372E2" w14:textId="77777777" w:rsidR="00232F7C" w:rsidRDefault="00232F7C" w:rsidP="00232F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51" w:type="dxa"/>
          </w:tcPr>
          <w:p w14:paraId="391B3D24" w14:textId="77777777" w:rsidR="00232F7C" w:rsidRDefault="00232F7C" w:rsidP="00232F7C">
            <w:r>
              <w:t>One-off events/opportunities</w:t>
            </w:r>
          </w:p>
        </w:tc>
      </w:tr>
      <w:tr w:rsidR="00232F7C" w14:paraId="7FAEA0D8" w14:textId="77777777" w:rsidTr="00F658E3">
        <w:sdt>
          <w:sdtPr>
            <w:id w:val="-358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19D84669" w14:textId="77777777" w:rsidR="00232F7C" w:rsidRDefault="00232F7C" w:rsidP="00232F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3" w:type="dxa"/>
          </w:tcPr>
          <w:p w14:paraId="1911E6EA" w14:textId="77777777" w:rsidR="00232F7C" w:rsidRDefault="00232F7C" w:rsidP="00232F7C">
            <w:r>
              <w:t>Charity fundraising</w:t>
            </w:r>
          </w:p>
        </w:tc>
        <w:sdt>
          <w:sdtPr>
            <w:id w:val="104078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5ED45E65" w14:textId="77777777" w:rsidR="00232F7C" w:rsidRDefault="00232F7C" w:rsidP="00232F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51" w:type="dxa"/>
          </w:tcPr>
          <w:p w14:paraId="14363C29" w14:textId="77777777" w:rsidR="00232F7C" w:rsidRDefault="00232F7C" w:rsidP="00232F7C">
            <w:r>
              <w:t>Research</w:t>
            </w:r>
          </w:p>
        </w:tc>
      </w:tr>
      <w:tr w:rsidR="00232F7C" w14:paraId="62D7EC8D" w14:textId="77777777" w:rsidTr="00010B2B">
        <w:sdt>
          <w:sdtPr>
            <w:id w:val="-162977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bottom w:val="single" w:sz="4" w:space="0" w:color="auto"/>
                </w:tcBorders>
              </w:tcPr>
              <w:p w14:paraId="695D8842" w14:textId="77777777" w:rsidR="00232F7C" w:rsidRDefault="00232F7C" w:rsidP="00232F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3" w:type="dxa"/>
            <w:tcBorders>
              <w:bottom w:val="single" w:sz="4" w:space="0" w:color="auto"/>
            </w:tcBorders>
          </w:tcPr>
          <w:p w14:paraId="44414DAD" w14:textId="77777777" w:rsidR="00232F7C" w:rsidRDefault="00232F7C" w:rsidP="00232F7C">
            <w:r>
              <w:t>Charity shop</w:t>
            </w:r>
          </w:p>
        </w:tc>
        <w:sdt>
          <w:sdtPr>
            <w:id w:val="153799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bottom w:val="single" w:sz="4" w:space="0" w:color="auto"/>
                </w:tcBorders>
              </w:tcPr>
              <w:p w14:paraId="184DCFCD" w14:textId="77777777" w:rsidR="00232F7C" w:rsidRDefault="00232F7C" w:rsidP="00232F7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51" w:type="dxa"/>
            <w:tcBorders>
              <w:bottom w:val="single" w:sz="4" w:space="0" w:color="auto"/>
            </w:tcBorders>
          </w:tcPr>
          <w:p w14:paraId="7C2998CD" w14:textId="77777777" w:rsidR="00232F7C" w:rsidRDefault="00232F7C" w:rsidP="00232F7C">
            <w:r>
              <w:t>Sport</w:t>
            </w:r>
          </w:p>
        </w:tc>
      </w:tr>
    </w:tbl>
    <w:p w14:paraId="109AD5A3" w14:textId="77777777" w:rsidR="00F32DCC" w:rsidRDefault="00F32DCC"/>
    <w:p w14:paraId="1F027DB9" w14:textId="4C9F5F73" w:rsidR="006927F5" w:rsidRDefault="006927F5">
      <w:pPr>
        <w:rPr>
          <w:b/>
        </w:rPr>
      </w:pPr>
    </w:p>
    <w:p w14:paraId="191DA74E" w14:textId="77777777" w:rsidR="00F86338" w:rsidRPr="003B59F5" w:rsidRDefault="00F8633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366"/>
      </w:tblGrid>
      <w:tr w:rsidR="00F658E3" w14:paraId="3AE1D0B8" w14:textId="77777777" w:rsidTr="00DC1CBA">
        <w:tc>
          <w:tcPr>
            <w:tcW w:w="62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D9DDBD4" w14:textId="77777777" w:rsidR="00F658E3" w:rsidRPr="00AB05D7" w:rsidRDefault="00DC1CBA">
            <w:pPr>
              <w:rPr>
                <w:b/>
              </w:rPr>
            </w:pPr>
            <w:r w:rsidRPr="00BC7993">
              <w:rPr>
                <w:b/>
              </w:rPr>
              <w:lastRenderedPageBreak/>
              <w:t>Additional Detail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0721A4" w14:textId="77777777" w:rsidR="00F658E3" w:rsidRDefault="00F658E3" w:rsidP="00F658E3">
            <w:pPr>
              <w:jc w:val="center"/>
            </w:pPr>
            <w:r>
              <w:t>Yes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A2714F" w14:textId="77777777" w:rsidR="00F658E3" w:rsidRDefault="00F658E3" w:rsidP="00F658E3">
            <w:pPr>
              <w:jc w:val="center"/>
            </w:pPr>
            <w:r>
              <w:t>No</w:t>
            </w:r>
          </w:p>
        </w:tc>
      </w:tr>
      <w:tr w:rsidR="00F658E3" w14:paraId="0CF9F0D4" w14:textId="77777777" w:rsidTr="00DD62CA"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107B4" w14:textId="77777777" w:rsidR="00F658E3" w:rsidRDefault="00DD62CA" w:rsidP="00F658E3">
            <w:r>
              <w:t>Is this opportunity wheelchair accessible?</w:t>
            </w:r>
          </w:p>
        </w:tc>
        <w:sdt>
          <w:sdtPr>
            <w:id w:val="-142918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C61243D" w14:textId="77777777" w:rsidR="00F658E3" w:rsidRDefault="00F658E3" w:rsidP="00F658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364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5B7F334" w14:textId="77777777" w:rsidR="00F658E3" w:rsidRDefault="00F658E3" w:rsidP="00F658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658E3" w14:paraId="65D21454" w14:textId="77777777" w:rsidTr="00DD62CA"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ADCF" w14:textId="77777777" w:rsidR="00F658E3" w:rsidRDefault="00DD62CA" w:rsidP="00010B2B">
            <w:r>
              <w:t>Are travel expenses available for volunteers?</w:t>
            </w:r>
          </w:p>
        </w:tc>
        <w:sdt>
          <w:sdtPr>
            <w:id w:val="-165120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B50D243" w14:textId="77777777" w:rsidR="00F658E3" w:rsidRDefault="00F658E3" w:rsidP="00010B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833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69F3C1E" w14:textId="77777777" w:rsidR="00F658E3" w:rsidRDefault="00F658E3" w:rsidP="00010B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62CA" w14:paraId="50341A30" w14:textId="77777777" w:rsidTr="00DD62CA"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B4A7" w14:textId="77777777" w:rsidR="00DD62CA" w:rsidRDefault="00DD62CA" w:rsidP="00010B2B">
            <w:r>
              <w:t>Will volunteers receive an induction/training?</w:t>
            </w:r>
          </w:p>
        </w:tc>
        <w:sdt>
          <w:sdtPr>
            <w:id w:val="58465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0B95837" w14:textId="77777777" w:rsidR="00DD62CA" w:rsidRDefault="00DD62CA" w:rsidP="00010B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938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179FEE3" w14:textId="77777777" w:rsidR="00DD62CA" w:rsidRDefault="00DD62CA" w:rsidP="00010B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62CA" w14:paraId="1775814F" w14:textId="77777777" w:rsidTr="00DD62CA"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8777" w14:textId="77777777" w:rsidR="00DD62CA" w:rsidRDefault="00DD62CA" w:rsidP="00010B2B">
            <w:r>
              <w:t>Will volunteers receive ongoing training/support?</w:t>
            </w:r>
          </w:p>
        </w:tc>
        <w:sdt>
          <w:sdtPr>
            <w:id w:val="68934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2A2CCE0" w14:textId="77777777" w:rsidR="00DD62CA" w:rsidRDefault="00DD62CA" w:rsidP="00010B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415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A9A95E6" w14:textId="77777777" w:rsidR="00DD62CA" w:rsidRDefault="00DD62CA" w:rsidP="00010B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62CA" w14:paraId="019CFF29" w14:textId="77777777" w:rsidTr="00DC1CBA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1EE64C8" w14:textId="77777777" w:rsidR="00DD62CA" w:rsidRPr="005F56C4" w:rsidRDefault="00DD62CA" w:rsidP="00DD62CA">
            <w:pPr>
              <w:rPr>
                <w:b/>
                <w:bCs/>
              </w:rPr>
            </w:pPr>
            <w:r w:rsidRPr="005F56C4">
              <w:rPr>
                <w:b/>
                <w:bCs/>
              </w:rPr>
              <w:t>Please state any requirements and processes for starting this role (</w:t>
            </w:r>
            <w:proofErr w:type="spellStart"/>
            <w:r w:rsidRPr="005F56C4">
              <w:rPr>
                <w:b/>
                <w:bCs/>
              </w:rPr>
              <w:t>eg.</w:t>
            </w:r>
            <w:proofErr w:type="spellEnd"/>
            <w:r w:rsidRPr="005F56C4">
              <w:rPr>
                <w:b/>
                <w:bCs/>
              </w:rPr>
              <w:t xml:space="preserve"> Application, interview, PVG)</w:t>
            </w:r>
          </w:p>
        </w:tc>
      </w:tr>
      <w:tr w:rsidR="00DD62CA" w14:paraId="0A1459DD" w14:textId="77777777" w:rsidTr="00DD62CA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58BB3" w14:textId="77777777" w:rsidR="00DD62CA" w:rsidRDefault="00DD62CA" w:rsidP="00DD62CA">
            <w:pPr>
              <w:tabs>
                <w:tab w:val="left" w:pos="1845"/>
              </w:tabs>
            </w:pPr>
          </w:p>
          <w:p w14:paraId="2CFD60FE" w14:textId="77777777" w:rsidR="00EC60D1" w:rsidRDefault="00EC60D1" w:rsidP="00DD62CA">
            <w:pPr>
              <w:tabs>
                <w:tab w:val="left" w:pos="1845"/>
              </w:tabs>
            </w:pPr>
          </w:p>
          <w:p w14:paraId="0F7EC52C" w14:textId="77777777" w:rsidR="00A4747A" w:rsidRDefault="00A4747A" w:rsidP="00DD62CA">
            <w:pPr>
              <w:tabs>
                <w:tab w:val="left" w:pos="1845"/>
              </w:tabs>
            </w:pPr>
          </w:p>
          <w:p w14:paraId="0D5ED4BF" w14:textId="77777777" w:rsidR="00EC60D1" w:rsidRDefault="00EC60D1" w:rsidP="00DD62CA">
            <w:pPr>
              <w:tabs>
                <w:tab w:val="left" w:pos="1845"/>
              </w:tabs>
            </w:pPr>
          </w:p>
        </w:tc>
      </w:tr>
    </w:tbl>
    <w:p w14:paraId="49C828C9" w14:textId="77777777" w:rsidR="000E6CCC" w:rsidRDefault="000E6CCC">
      <w:pPr>
        <w:rPr>
          <w:b/>
        </w:rPr>
      </w:pPr>
    </w:p>
    <w:p w14:paraId="1ED17506" w14:textId="77777777" w:rsidR="000E6CCC" w:rsidRDefault="000E6CCC">
      <w:pPr>
        <w:rPr>
          <w:b/>
        </w:rPr>
      </w:pPr>
      <w:r w:rsidRPr="000E6CCC">
        <w:rPr>
          <w:b/>
        </w:rPr>
        <w:t>Your organisation logo:</w:t>
      </w:r>
    </w:p>
    <w:p w14:paraId="64831E06" w14:textId="77777777" w:rsidR="000E6CCC" w:rsidRDefault="000E6CCC">
      <w:r>
        <w:t>Please insert below (or attach in email) a copy of your organisation’s logo which can be included in your volunteering opportunity page.</w:t>
      </w:r>
    </w:p>
    <w:p w14:paraId="1523CAE3" w14:textId="77777777" w:rsidR="00DC1CBA" w:rsidRDefault="00DC1CBA"/>
    <w:p w14:paraId="192B1FDD" w14:textId="77777777" w:rsidR="00DC1CBA" w:rsidRDefault="00DC1CBA"/>
    <w:p w14:paraId="26721A02" w14:textId="77777777" w:rsidR="00DC1CBA" w:rsidRDefault="00DC1CBA"/>
    <w:p w14:paraId="025C8577" w14:textId="77777777" w:rsidR="000E6CCC" w:rsidRDefault="000E6CCC"/>
    <w:p w14:paraId="3278C554" w14:textId="77777777" w:rsidR="000E6CCC" w:rsidRDefault="000E6CCC"/>
    <w:p w14:paraId="5E36E99A" w14:textId="77777777" w:rsidR="000E6CCC" w:rsidRDefault="000E6CCC"/>
    <w:p w14:paraId="7BACB1BA" w14:textId="77777777" w:rsidR="000E6CCC" w:rsidRDefault="000E6CCC"/>
    <w:p w14:paraId="2B2B2548" w14:textId="77777777" w:rsidR="000E6CCC" w:rsidRPr="000E6CCC" w:rsidRDefault="000E6CCC"/>
    <w:p w14:paraId="3142069C" w14:textId="77777777" w:rsidR="000E6CCC" w:rsidRDefault="000E6CCC">
      <w:pPr>
        <w:rPr>
          <w:b/>
        </w:rPr>
      </w:pPr>
    </w:p>
    <w:p w14:paraId="4D046523" w14:textId="77777777" w:rsidR="0063786C" w:rsidRDefault="0063786C">
      <w:pPr>
        <w:rPr>
          <w:b/>
        </w:rPr>
      </w:pPr>
      <w:r>
        <w:rPr>
          <w:b/>
        </w:rPr>
        <w:t>Declaration/Data Protection:</w:t>
      </w:r>
    </w:p>
    <w:p w14:paraId="3CA8E115" w14:textId="77777777" w:rsidR="0063786C" w:rsidRDefault="0063786C">
      <w:r>
        <w:t xml:space="preserve">The information you have provided will be used to create a </w:t>
      </w:r>
      <w:r w:rsidR="001F165D">
        <w:t xml:space="preserve">page within the students’ volunteering opportunities section on the UWS Students’ </w:t>
      </w:r>
      <w:r w:rsidR="007077F2">
        <w:t>Union</w:t>
      </w:r>
      <w:r w:rsidR="001F165D">
        <w:t xml:space="preserve"> website.</w:t>
      </w:r>
      <w:r w:rsidR="003F2B10">
        <w:t xml:space="preserve"> </w:t>
      </w:r>
      <w:r w:rsidR="003F2B10" w:rsidRPr="003F2B10">
        <w:t xml:space="preserve">The information will be used in accordance with the Data Protection Regulations 2018.  </w:t>
      </w:r>
    </w:p>
    <w:p w14:paraId="35CFB5A7" w14:textId="77777777" w:rsidR="001F165D" w:rsidRDefault="001F165D"/>
    <w:p w14:paraId="7C788508" w14:textId="77777777" w:rsidR="001F165D" w:rsidRDefault="003F2B10" w:rsidP="003F2B10">
      <w:r>
        <w:t>Check this</w:t>
      </w:r>
      <w:r w:rsidR="001F165D">
        <w:t xml:space="preserve"> box</w:t>
      </w:r>
      <w:r>
        <w:t xml:space="preserve"> to say</w:t>
      </w:r>
      <w:r w:rsidR="001F165D">
        <w:t xml:space="preserve"> you agree to have your information displayed on the UWS Students’</w:t>
      </w:r>
      <w:r>
        <w:t xml:space="preserve"> </w:t>
      </w:r>
      <w:r w:rsidR="007077F2">
        <w:t>Union</w:t>
      </w:r>
      <w:r>
        <w:t xml:space="preserve"> website: </w:t>
      </w:r>
      <w:r>
        <w:tab/>
      </w:r>
      <w:sdt>
        <w:sdtPr>
          <w:id w:val="2065746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CCC">
            <w:rPr>
              <w:rFonts w:ascii="MS Gothic" w:eastAsia="MS Gothic" w:hAnsi="MS Gothic" w:hint="eastAsia"/>
            </w:rPr>
            <w:t>☐</w:t>
          </w:r>
        </w:sdtContent>
      </w:sdt>
      <w:r w:rsidR="001F165D">
        <w:t xml:space="preserve">         </w:t>
      </w:r>
    </w:p>
    <w:p w14:paraId="36947B0B" w14:textId="77777777" w:rsidR="0063786C" w:rsidRDefault="0063786C"/>
    <w:p w14:paraId="794127A4" w14:textId="5144F0F6" w:rsidR="00BC7993" w:rsidRDefault="00BC7993">
      <w:r>
        <w:t>Please email your completed form to:</w:t>
      </w:r>
    </w:p>
    <w:p w14:paraId="539AA5D4" w14:textId="77777777" w:rsidR="00BC7993" w:rsidRDefault="00BC7993"/>
    <w:p w14:paraId="06D4020F" w14:textId="70FE9261" w:rsidR="00BC7993" w:rsidRDefault="00000000">
      <w:hyperlink r:id="rId9" w:history="1">
        <w:r w:rsidR="000C1F74" w:rsidRPr="00C3172E">
          <w:rPr>
            <w:rStyle w:val="Hyperlink"/>
          </w:rPr>
          <w:t>admin@uwsunion.org.uk</w:t>
        </w:r>
      </w:hyperlink>
    </w:p>
    <w:p w14:paraId="21DFEAA5" w14:textId="77777777" w:rsidR="000C1F74" w:rsidRDefault="000C1F74"/>
    <w:p w14:paraId="0E5FB5EB" w14:textId="77777777" w:rsidR="00D66FE9" w:rsidRDefault="003B59F5">
      <w:r>
        <w:t>Further information on how we promote volunteering opportunities to students can be provided on request.</w:t>
      </w:r>
    </w:p>
    <w:p w14:paraId="08D2C241" w14:textId="77777777" w:rsidR="003B59F5" w:rsidRDefault="003B59F5"/>
    <w:p w14:paraId="1872EED7" w14:textId="77777777" w:rsidR="003B59F5" w:rsidRPr="003B59F5" w:rsidRDefault="003B59F5" w:rsidP="003B59F5">
      <w:bookmarkStart w:id="0" w:name="x_UNIQUE_ID_SafeHtmlFilter_UNIQUE_ID_Saf"/>
      <w:r w:rsidRPr="003B59F5">
        <w:t>Jamie McDowall</w:t>
      </w:r>
    </w:p>
    <w:bookmarkEnd w:id="0"/>
    <w:p w14:paraId="0C415C91" w14:textId="77777777" w:rsidR="003B59F5" w:rsidRPr="003B59F5" w:rsidRDefault="003B59F5" w:rsidP="003B59F5">
      <w:r w:rsidRPr="003B59F5">
        <w:t>St</w:t>
      </w:r>
      <w:r w:rsidR="007077F2">
        <w:t>udent Opportunities Coordinator</w:t>
      </w:r>
      <w:r w:rsidRPr="003B59F5">
        <w:br/>
        <w:t xml:space="preserve">The </w:t>
      </w:r>
      <w:r>
        <w:t>Students' Union</w:t>
      </w:r>
      <w:r>
        <w:br/>
      </w:r>
      <w:proofErr w:type="spellStart"/>
      <w:r>
        <w:t>Storie</w:t>
      </w:r>
      <w:proofErr w:type="spellEnd"/>
      <w:r>
        <w:t xml:space="preserve"> Street</w:t>
      </w:r>
      <w:r>
        <w:br/>
        <w:t>Paisley</w:t>
      </w:r>
      <w:r w:rsidRPr="003B59F5">
        <w:t xml:space="preserve"> PA1 2HB</w:t>
      </w:r>
    </w:p>
    <w:p w14:paraId="4288CB77" w14:textId="77777777" w:rsidR="003B59F5" w:rsidRDefault="003B59F5" w:rsidP="003B59F5">
      <w:r w:rsidRPr="003B59F5">
        <w:t xml:space="preserve">T: </w:t>
      </w:r>
      <w:r w:rsidR="007077F2">
        <w:t>07737237111</w:t>
      </w:r>
    </w:p>
    <w:p w14:paraId="14F27531" w14:textId="77777777" w:rsidR="007077F2" w:rsidRDefault="00000000" w:rsidP="003B59F5">
      <w:hyperlink r:id="rId10" w:history="1">
        <w:r w:rsidR="007077F2" w:rsidRPr="0064389B">
          <w:rPr>
            <w:rStyle w:val="Hyperlink"/>
          </w:rPr>
          <w:t>https://www.uwsunion.org.uk/</w:t>
        </w:r>
      </w:hyperlink>
    </w:p>
    <w:p w14:paraId="34868DED" w14:textId="77777777" w:rsidR="003B59F5" w:rsidRDefault="003B59F5" w:rsidP="003B59F5">
      <w:r>
        <w:t xml:space="preserve">@uwsstudents </w:t>
      </w:r>
      <w:r w:rsidRPr="0058597F">
        <w:rPr>
          <w:noProof/>
          <w:color w:val="1F497D" w:themeColor="text2"/>
          <w:lang w:eastAsia="en-GB"/>
        </w:rPr>
        <w:drawing>
          <wp:inline distT="0" distB="0" distL="0" distR="0" wp14:anchorId="6501766B" wp14:editId="0428C25D">
            <wp:extent cx="209550" cy="20248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61" cy="2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8E9F" w14:textId="77777777" w:rsidR="003B59F5" w:rsidRDefault="003B59F5" w:rsidP="003B59F5">
      <w:r>
        <w:t>@uwsstudents</w:t>
      </w:r>
      <w:r w:rsidRPr="0058597F">
        <w:rPr>
          <w:noProof/>
          <w:color w:val="1F497D" w:themeColor="text2"/>
          <w:lang w:eastAsia="en-GB"/>
        </w:rPr>
        <w:drawing>
          <wp:inline distT="0" distB="0" distL="0" distR="0" wp14:anchorId="2AB514F2" wp14:editId="7FF1535D">
            <wp:extent cx="295275" cy="18101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14" cy="18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3536" w14:textId="77777777" w:rsidR="00D66FE9" w:rsidRDefault="00D66FE9"/>
    <w:sectPr w:rsidR="00D66F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pt;visibility:visible;mso-wrap-style:square" o:bullet="t">
        <v:imagedata r:id="rId1" o:title=""/>
      </v:shape>
    </w:pict>
  </w:numPicBullet>
  <w:abstractNum w:abstractNumId="0" w15:restartNumberingAfterBreak="0">
    <w:nsid w:val="086E0FEC"/>
    <w:multiLevelType w:val="hybridMultilevel"/>
    <w:tmpl w:val="02D04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245F0"/>
    <w:multiLevelType w:val="hybridMultilevel"/>
    <w:tmpl w:val="A4CEE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221"/>
    <w:multiLevelType w:val="hybridMultilevel"/>
    <w:tmpl w:val="3E84A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E02AD"/>
    <w:multiLevelType w:val="hybridMultilevel"/>
    <w:tmpl w:val="CE1CA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442CD"/>
    <w:multiLevelType w:val="hybridMultilevel"/>
    <w:tmpl w:val="ED1E1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577B"/>
    <w:multiLevelType w:val="hybridMultilevel"/>
    <w:tmpl w:val="AA76E098"/>
    <w:lvl w:ilvl="0" w:tplc="A6F0C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A4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F21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3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FAF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C56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67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A2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42B7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E561F4F"/>
    <w:multiLevelType w:val="hybridMultilevel"/>
    <w:tmpl w:val="B3405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788853">
    <w:abstractNumId w:val="5"/>
  </w:num>
  <w:num w:numId="2" w16cid:durableId="557281702">
    <w:abstractNumId w:val="6"/>
  </w:num>
  <w:num w:numId="3" w16cid:durableId="2129008559">
    <w:abstractNumId w:val="3"/>
  </w:num>
  <w:num w:numId="4" w16cid:durableId="1459372783">
    <w:abstractNumId w:val="0"/>
  </w:num>
  <w:num w:numId="5" w16cid:durableId="182474948">
    <w:abstractNumId w:val="4"/>
  </w:num>
  <w:num w:numId="6" w16cid:durableId="1738891953">
    <w:abstractNumId w:val="2"/>
  </w:num>
  <w:num w:numId="7" w16cid:durableId="1079668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5C"/>
    <w:rsid w:val="00041F52"/>
    <w:rsid w:val="000C1F74"/>
    <w:rsid w:val="000E6CCC"/>
    <w:rsid w:val="00126562"/>
    <w:rsid w:val="001A671D"/>
    <w:rsid w:val="001C7BAD"/>
    <w:rsid w:val="001D191C"/>
    <w:rsid w:val="001F165D"/>
    <w:rsid w:val="00214422"/>
    <w:rsid w:val="00232F7C"/>
    <w:rsid w:val="00237D9D"/>
    <w:rsid w:val="00374538"/>
    <w:rsid w:val="003866CD"/>
    <w:rsid w:val="003B59F5"/>
    <w:rsid w:val="003F2B10"/>
    <w:rsid w:val="00424165"/>
    <w:rsid w:val="005C6883"/>
    <w:rsid w:val="005F56C4"/>
    <w:rsid w:val="0063786C"/>
    <w:rsid w:val="006927F5"/>
    <w:rsid w:val="007077F2"/>
    <w:rsid w:val="00787C4E"/>
    <w:rsid w:val="00795AD7"/>
    <w:rsid w:val="00812ED9"/>
    <w:rsid w:val="00825859"/>
    <w:rsid w:val="00830426"/>
    <w:rsid w:val="0084290B"/>
    <w:rsid w:val="00917B4D"/>
    <w:rsid w:val="009232C2"/>
    <w:rsid w:val="00952B18"/>
    <w:rsid w:val="00A4747A"/>
    <w:rsid w:val="00A51410"/>
    <w:rsid w:val="00A54BF4"/>
    <w:rsid w:val="00A56088"/>
    <w:rsid w:val="00A57E1E"/>
    <w:rsid w:val="00AB05D7"/>
    <w:rsid w:val="00B66C62"/>
    <w:rsid w:val="00BC7993"/>
    <w:rsid w:val="00C86D8F"/>
    <w:rsid w:val="00D14D5C"/>
    <w:rsid w:val="00D66FE9"/>
    <w:rsid w:val="00DC1CBA"/>
    <w:rsid w:val="00DD62CA"/>
    <w:rsid w:val="00E57112"/>
    <w:rsid w:val="00E85716"/>
    <w:rsid w:val="00EB6D43"/>
    <w:rsid w:val="00EC60D1"/>
    <w:rsid w:val="00F32DCC"/>
    <w:rsid w:val="00F658E3"/>
    <w:rsid w:val="00F73689"/>
    <w:rsid w:val="00F8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55F8C"/>
  <w15:docId w15:val="{31E41A68-8BCB-45A8-ACDC-4899F890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141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A67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A67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9F5"/>
    <w:pPr>
      <w:ind w:left="720"/>
      <w:contextualSpacing/>
    </w:pPr>
  </w:style>
  <w:style w:type="paragraph" w:customStyle="1" w:styleId="Form">
    <w:name w:val="Form"/>
    <w:basedOn w:val="NormalWeb"/>
    <w:rsid w:val="0063786C"/>
    <w:pPr>
      <w:spacing w:after="160"/>
    </w:pPr>
    <w:rPr>
      <w:rFonts w:ascii="Arial" w:eastAsia="Times New Roman" w:hAnsi="Arial" w:cs="Arial"/>
      <w:bCs/>
      <w:sz w:val="22"/>
    </w:rPr>
  </w:style>
  <w:style w:type="paragraph" w:styleId="NormalWeb">
    <w:name w:val="Normal (Web)"/>
    <w:basedOn w:val="Normal"/>
    <w:uiPriority w:val="99"/>
    <w:semiHidden/>
    <w:unhideWhenUsed/>
    <w:rsid w:val="0063786C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77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uwsunion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wsunion.org.uk/societies/volunteering/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uwsunion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uwsunion.org.uk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9376-A780-47A8-8DBA-99819DB0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1</dc:creator>
  <cp:lastModifiedBy>Jamie McDowall</cp:lastModifiedBy>
  <cp:revision>5</cp:revision>
  <dcterms:created xsi:type="dcterms:W3CDTF">2023-06-01T10:49:00Z</dcterms:created>
  <dcterms:modified xsi:type="dcterms:W3CDTF">2023-06-01T13:19:00Z</dcterms:modified>
</cp:coreProperties>
</file>